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B79" w:rsidRDefault="00FB43B3" w:rsidP="00C127A5">
      <w:r>
        <w:t>Arbeten</w:t>
      </w:r>
      <w:r w:rsidR="00B36ACF">
        <w:t xml:space="preserve"> </w:t>
      </w:r>
      <w:r w:rsidR="00DB4466">
        <w:t>2016-07</w:t>
      </w:r>
      <w:r w:rsidR="00F45277">
        <w:tab/>
        <w:t>Lars-Göran Andersson</w:t>
      </w:r>
    </w:p>
    <w:tbl>
      <w:tblPr>
        <w:tblStyle w:val="Ljusskuggning"/>
        <w:tblW w:w="9181" w:type="dxa"/>
        <w:tblLook w:val="04A0" w:firstRow="1" w:lastRow="0" w:firstColumn="1" w:lastColumn="0" w:noHBand="0" w:noVBand="1"/>
      </w:tblPr>
      <w:tblGrid>
        <w:gridCol w:w="1353"/>
        <w:gridCol w:w="567"/>
        <w:gridCol w:w="4958"/>
        <w:gridCol w:w="2303"/>
      </w:tblGrid>
      <w:tr w:rsidR="00FB43B3" w:rsidTr="00B24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FB43B3" w:rsidRDefault="007F4FFE">
            <w:r>
              <w:t>Datum</w:t>
            </w:r>
          </w:p>
        </w:tc>
        <w:tc>
          <w:tcPr>
            <w:tcW w:w="567" w:type="dxa"/>
          </w:tcPr>
          <w:p w:rsidR="00FB43B3" w:rsidRDefault="00FB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</w:p>
        </w:tc>
        <w:tc>
          <w:tcPr>
            <w:tcW w:w="4958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ning</w:t>
            </w:r>
          </w:p>
        </w:tc>
        <w:tc>
          <w:tcPr>
            <w:tcW w:w="2303" w:type="dxa"/>
          </w:tcPr>
          <w:p w:rsidR="00FB43B3" w:rsidRDefault="00D056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</w:tr>
      <w:tr w:rsidR="003574C1" w:rsidRPr="004B1FBE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E4420F" w:rsidRDefault="00DB4466" w:rsidP="008804E7">
            <w:r>
              <w:t>2016-07</w:t>
            </w:r>
            <w:r w:rsidR="003574C1">
              <w:t>-01</w:t>
            </w:r>
          </w:p>
        </w:tc>
        <w:tc>
          <w:tcPr>
            <w:tcW w:w="567" w:type="dxa"/>
          </w:tcPr>
          <w:p w:rsidR="003574C1" w:rsidRDefault="003574C1" w:rsidP="00880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3574C1" w:rsidRPr="0083092F" w:rsidTr="0065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3574C1" w:rsidRPr="0083092F" w:rsidRDefault="003574C1" w:rsidP="0065128A"/>
        </w:tc>
        <w:tc>
          <w:tcPr>
            <w:tcW w:w="567" w:type="dxa"/>
          </w:tcPr>
          <w:p w:rsidR="003574C1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3574C1" w:rsidRPr="00E4420F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3574C1" w:rsidRDefault="003574C1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4466" w:rsidRPr="0083092F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Pr="0083092F" w:rsidRDefault="00DB4466" w:rsidP="00B36ACF">
            <w:r>
              <w:t>2016-07-04</w:t>
            </w:r>
          </w:p>
        </w:tc>
        <w:tc>
          <w:tcPr>
            <w:tcW w:w="567" w:type="dxa"/>
          </w:tcPr>
          <w:p w:rsidR="00DB4466" w:rsidRDefault="005F78E7" w:rsidP="00A15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05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06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07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08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DB4466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E3549E"/>
        </w:tc>
        <w:tc>
          <w:tcPr>
            <w:tcW w:w="567" w:type="dxa"/>
          </w:tcPr>
          <w:p w:rsidR="00DB4466" w:rsidRPr="00E4420F" w:rsidRDefault="00DB4466" w:rsidP="0035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1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2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3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4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5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Tr="00651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651E36"/>
        </w:tc>
        <w:tc>
          <w:tcPr>
            <w:tcW w:w="567" w:type="dxa"/>
          </w:tcPr>
          <w:p w:rsidR="00DB4466" w:rsidRDefault="00DB4466" w:rsidP="0065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65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651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18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A81E0F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A81E0F" w:rsidRPr="00E4420F" w:rsidRDefault="00A81E0F" w:rsidP="004A207B">
            <w:r>
              <w:t>2016-07-19</w:t>
            </w:r>
          </w:p>
        </w:tc>
        <w:tc>
          <w:tcPr>
            <w:tcW w:w="567" w:type="dxa"/>
          </w:tcPr>
          <w:p w:rsidR="00A81E0F" w:rsidRDefault="00A81E0F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A81E0F" w:rsidRPr="00E4420F" w:rsidRDefault="00A81E0F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A81E0F" w:rsidRDefault="00A81E0F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0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1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B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2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ester</w:t>
            </w:r>
          </w:p>
        </w:tc>
      </w:tr>
      <w:tr w:rsidR="005F78E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336AD1"/>
        </w:tc>
        <w:tc>
          <w:tcPr>
            <w:tcW w:w="567" w:type="dxa"/>
          </w:tcPr>
          <w:p w:rsidR="00DB4466" w:rsidRPr="00312BF9" w:rsidRDefault="00DB4466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7848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707848" w:rsidRPr="00E4420F" w:rsidRDefault="00707848" w:rsidP="004A207B">
            <w:r>
              <w:t>2016-07-25</w:t>
            </w:r>
          </w:p>
        </w:tc>
        <w:tc>
          <w:tcPr>
            <w:tcW w:w="567" w:type="dxa"/>
          </w:tcPr>
          <w:p w:rsidR="00707848" w:rsidRDefault="00707848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707848" w:rsidRPr="00E4420F" w:rsidRDefault="00707848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707848" w:rsidRDefault="00707848" w:rsidP="0070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</w:t>
            </w:r>
            <w:r>
              <w:t>Pack</w:t>
            </w:r>
          </w:p>
        </w:tc>
      </w:tr>
      <w:tr w:rsidR="005F78E7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5</w:t>
            </w:r>
          </w:p>
        </w:tc>
        <w:tc>
          <w:tcPr>
            <w:tcW w:w="567" w:type="dxa"/>
          </w:tcPr>
          <w:p w:rsidR="005F78E7" w:rsidRDefault="00026C42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958" w:type="dxa"/>
          </w:tcPr>
          <w:p w:rsidR="005F78E7" w:rsidRPr="00E4420F" w:rsidRDefault="00026C42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Mall + VISAdmin</w:t>
            </w: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-26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öte</w:t>
            </w: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6C42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6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5F78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</w:t>
            </w:r>
            <w:r>
              <w:t>Admin</w:t>
            </w:r>
          </w:p>
        </w:tc>
      </w:tr>
      <w:tr w:rsidR="005F78E7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-27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26C42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8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öte</w:t>
            </w:r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707848" w:rsidRPr="004B1FBE" w:rsidTr="004A2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8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5F78E7" w:rsidRDefault="005F78E7" w:rsidP="004A2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026C42" w:rsidRPr="004B1FBE" w:rsidTr="004A2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5F78E7" w:rsidRPr="00E4420F" w:rsidRDefault="005F78E7" w:rsidP="004A207B">
            <w:r>
              <w:t>2016-07</w:t>
            </w:r>
            <w:r>
              <w:t>-29</w:t>
            </w:r>
          </w:p>
        </w:tc>
        <w:tc>
          <w:tcPr>
            <w:tcW w:w="567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958" w:type="dxa"/>
          </w:tcPr>
          <w:p w:rsidR="005F78E7" w:rsidRPr="00E4420F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2303" w:type="dxa"/>
          </w:tcPr>
          <w:p w:rsidR="005F78E7" w:rsidRDefault="005F78E7" w:rsidP="004A2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Admin</w:t>
            </w:r>
          </w:p>
        </w:tc>
      </w:tr>
      <w:tr w:rsidR="005F78E7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4B3EB3"/>
        </w:tc>
        <w:tc>
          <w:tcPr>
            <w:tcW w:w="567" w:type="dxa"/>
          </w:tcPr>
          <w:p w:rsidR="00DB4466" w:rsidRPr="00312BF9" w:rsidRDefault="00DB4466" w:rsidP="00E35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651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454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45459C"/>
        </w:tc>
        <w:tc>
          <w:tcPr>
            <w:tcW w:w="567" w:type="dxa"/>
          </w:tcPr>
          <w:p w:rsidR="00DB4466" w:rsidRPr="00312BF9" w:rsidRDefault="00DB4466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D71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454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5E3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5E331C"/>
        </w:tc>
        <w:tc>
          <w:tcPr>
            <w:tcW w:w="567" w:type="dxa"/>
          </w:tcPr>
          <w:p w:rsidR="00DB4466" w:rsidRPr="00312BF9" w:rsidRDefault="00DB4466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E3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RPr="004B1FBE" w:rsidTr="00651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65128A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B4466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B4466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B4466" w:rsidRDefault="00DB4466" w:rsidP="00651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F78E7" w:rsidTr="00B57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B57DF0"/>
        </w:tc>
        <w:tc>
          <w:tcPr>
            <w:tcW w:w="567" w:type="dxa"/>
          </w:tcPr>
          <w:p w:rsidR="00DB4466" w:rsidRPr="00312BF9" w:rsidRDefault="00DB4466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B24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D7186D"/>
        </w:tc>
        <w:tc>
          <w:tcPr>
            <w:tcW w:w="567" w:type="dxa"/>
          </w:tcPr>
          <w:p w:rsidR="00DB4466" w:rsidRPr="00312BF9" w:rsidRDefault="00DB4466" w:rsidP="00D71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B57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DD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F05B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F05B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F05B1D"/>
        </w:tc>
        <w:tc>
          <w:tcPr>
            <w:tcW w:w="567" w:type="dxa"/>
          </w:tcPr>
          <w:p w:rsidR="00DB4466" w:rsidRPr="00312BF9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F05B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96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961648"/>
        </w:tc>
        <w:tc>
          <w:tcPr>
            <w:tcW w:w="567" w:type="dxa"/>
          </w:tcPr>
          <w:p w:rsidR="00DB4466" w:rsidRPr="00312BF9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336AD1"/>
        </w:tc>
        <w:tc>
          <w:tcPr>
            <w:tcW w:w="567" w:type="dxa"/>
          </w:tcPr>
          <w:p w:rsidR="00DB4466" w:rsidRPr="00312BF9" w:rsidRDefault="00DB4466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961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961648"/>
        </w:tc>
        <w:tc>
          <w:tcPr>
            <w:tcW w:w="567" w:type="dxa"/>
          </w:tcPr>
          <w:p w:rsidR="00DB4466" w:rsidRPr="00312BF9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961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961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961648"/>
        </w:tc>
        <w:tc>
          <w:tcPr>
            <w:tcW w:w="567" w:type="dxa"/>
          </w:tcPr>
          <w:p w:rsidR="00DB4466" w:rsidRPr="00312BF9" w:rsidRDefault="00DB4466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961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336AD1"/>
        </w:tc>
        <w:tc>
          <w:tcPr>
            <w:tcW w:w="567" w:type="dxa"/>
          </w:tcPr>
          <w:p w:rsidR="00DB4466" w:rsidRPr="00312BF9" w:rsidRDefault="00DB4466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RPr="004B1FBE" w:rsidTr="00B24A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236B51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B4466" w:rsidRDefault="00DB44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B4466" w:rsidRDefault="00DB44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B4466" w:rsidRDefault="00DB4466" w:rsidP="00236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F78E7" w:rsidTr="00336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336AD1"/>
        </w:tc>
        <w:tc>
          <w:tcPr>
            <w:tcW w:w="567" w:type="dxa"/>
          </w:tcPr>
          <w:p w:rsidR="00DB4466" w:rsidRPr="00312BF9" w:rsidRDefault="00DB4466" w:rsidP="00336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A36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36028"/>
        </w:tc>
        <w:tc>
          <w:tcPr>
            <w:tcW w:w="567" w:type="dxa"/>
          </w:tcPr>
          <w:p w:rsidR="00DB4466" w:rsidRPr="00312BF9" w:rsidRDefault="00DB4466" w:rsidP="00A36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A36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36028"/>
        </w:tc>
        <w:tc>
          <w:tcPr>
            <w:tcW w:w="567" w:type="dxa"/>
          </w:tcPr>
          <w:p w:rsidR="00DB4466" w:rsidRPr="00312BF9" w:rsidRDefault="00DB4466" w:rsidP="00A36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336A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336AD1"/>
        </w:tc>
        <w:tc>
          <w:tcPr>
            <w:tcW w:w="567" w:type="dxa"/>
          </w:tcPr>
          <w:p w:rsidR="00DB4466" w:rsidRPr="00312BF9" w:rsidRDefault="00DB4466" w:rsidP="0033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1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1010AF"/>
        </w:tc>
        <w:tc>
          <w:tcPr>
            <w:tcW w:w="567" w:type="dxa"/>
          </w:tcPr>
          <w:p w:rsidR="00DB4466" w:rsidRPr="00312BF9" w:rsidRDefault="00DB4466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Default="00DB4466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101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RPr="004B1FBE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F78E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E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RPr="004B1FBE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>
            <w:pPr>
              <w:rPr>
                <w:u w:val="single"/>
              </w:rPr>
            </w:pPr>
          </w:p>
        </w:tc>
        <w:tc>
          <w:tcPr>
            <w:tcW w:w="567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58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2303" w:type="dxa"/>
          </w:tcPr>
          <w:p w:rsidR="00DB4466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5F78E7" w:rsidTr="000C6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E7" w:rsidTr="000C60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3" w:type="dxa"/>
          </w:tcPr>
          <w:p w:rsidR="00DB4466" w:rsidRDefault="00DB4466" w:rsidP="00AF76C6"/>
        </w:tc>
        <w:tc>
          <w:tcPr>
            <w:tcW w:w="567" w:type="dxa"/>
          </w:tcPr>
          <w:p w:rsidR="00DB4466" w:rsidRPr="00312BF9" w:rsidRDefault="00DB4466" w:rsidP="00AF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8" w:type="dxa"/>
          </w:tcPr>
          <w:p w:rsidR="00DB4466" w:rsidRPr="00E4420F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:rsidR="00DB4466" w:rsidRDefault="00DB4466" w:rsidP="005F2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7679" w:rsidRDefault="00FB7679" w:rsidP="000C6055"/>
    <w:sectPr w:rsidR="00FB7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B3"/>
    <w:rsid w:val="00006BCF"/>
    <w:rsid w:val="00007BA3"/>
    <w:rsid w:val="00013C8D"/>
    <w:rsid w:val="00026C42"/>
    <w:rsid w:val="00051718"/>
    <w:rsid w:val="00063312"/>
    <w:rsid w:val="0008331E"/>
    <w:rsid w:val="000848A8"/>
    <w:rsid w:val="00085528"/>
    <w:rsid w:val="0008631F"/>
    <w:rsid w:val="00091679"/>
    <w:rsid w:val="000A205E"/>
    <w:rsid w:val="000B35FA"/>
    <w:rsid w:val="000B427E"/>
    <w:rsid w:val="000C6055"/>
    <w:rsid w:val="000D3A65"/>
    <w:rsid w:val="000D7830"/>
    <w:rsid w:val="000E2E74"/>
    <w:rsid w:val="000F05A4"/>
    <w:rsid w:val="00102798"/>
    <w:rsid w:val="00112C19"/>
    <w:rsid w:val="00116193"/>
    <w:rsid w:val="00117D95"/>
    <w:rsid w:val="00136499"/>
    <w:rsid w:val="0014635D"/>
    <w:rsid w:val="00151854"/>
    <w:rsid w:val="001649A0"/>
    <w:rsid w:val="001916EE"/>
    <w:rsid w:val="001A224E"/>
    <w:rsid w:val="001A32D0"/>
    <w:rsid w:val="001A4A57"/>
    <w:rsid w:val="001A4C89"/>
    <w:rsid w:val="001B60E9"/>
    <w:rsid w:val="001C6380"/>
    <w:rsid w:val="001E4DD8"/>
    <w:rsid w:val="001E6F1A"/>
    <w:rsid w:val="00222DFC"/>
    <w:rsid w:val="00223311"/>
    <w:rsid w:val="00270BFE"/>
    <w:rsid w:val="002918AA"/>
    <w:rsid w:val="002B1175"/>
    <w:rsid w:val="002C2CD2"/>
    <w:rsid w:val="002C3F80"/>
    <w:rsid w:val="002E0F35"/>
    <w:rsid w:val="00301ED8"/>
    <w:rsid w:val="00302F56"/>
    <w:rsid w:val="00312BF9"/>
    <w:rsid w:val="00321A86"/>
    <w:rsid w:val="003349E8"/>
    <w:rsid w:val="00350FD1"/>
    <w:rsid w:val="003574C1"/>
    <w:rsid w:val="00365A66"/>
    <w:rsid w:val="00381267"/>
    <w:rsid w:val="003902A8"/>
    <w:rsid w:val="003A204B"/>
    <w:rsid w:val="003D2129"/>
    <w:rsid w:val="003E2F82"/>
    <w:rsid w:val="00404838"/>
    <w:rsid w:val="00405C1D"/>
    <w:rsid w:val="00413083"/>
    <w:rsid w:val="00421BC5"/>
    <w:rsid w:val="004238E5"/>
    <w:rsid w:val="00432D90"/>
    <w:rsid w:val="00434650"/>
    <w:rsid w:val="00461132"/>
    <w:rsid w:val="00480823"/>
    <w:rsid w:val="00487BA5"/>
    <w:rsid w:val="004A1269"/>
    <w:rsid w:val="004B1FBE"/>
    <w:rsid w:val="004B2B73"/>
    <w:rsid w:val="004B3EB3"/>
    <w:rsid w:val="004C7847"/>
    <w:rsid w:val="004E06F8"/>
    <w:rsid w:val="004F0F57"/>
    <w:rsid w:val="004F5C66"/>
    <w:rsid w:val="0050798E"/>
    <w:rsid w:val="00533954"/>
    <w:rsid w:val="00535978"/>
    <w:rsid w:val="00540316"/>
    <w:rsid w:val="00540C52"/>
    <w:rsid w:val="00543332"/>
    <w:rsid w:val="00550C61"/>
    <w:rsid w:val="00554A22"/>
    <w:rsid w:val="00581CAE"/>
    <w:rsid w:val="00592359"/>
    <w:rsid w:val="005B1A72"/>
    <w:rsid w:val="005B4EC4"/>
    <w:rsid w:val="005B5E0F"/>
    <w:rsid w:val="005E0C22"/>
    <w:rsid w:val="005E0F6D"/>
    <w:rsid w:val="005E1D24"/>
    <w:rsid w:val="005E3CBF"/>
    <w:rsid w:val="005F67F0"/>
    <w:rsid w:val="005F78E7"/>
    <w:rsid w:val="00604CB7"/>
    <w:rsid w:val="00612B32"/>
    <w:rsid w:val="00622C39"/>
    <w:rsid w:val="0062677B"/>
    <w:rsid w:val="00662349"/>
    <w:rsid w:val="00695D77"/>
    <w:rsid w:val="006E08AA"/>
    <w:rsid w:val="00707848"/>
    <w:rsid w:val="0071381D"/>
    <w:rsid w:val="007260DF"/>
    <w:rsid w:val="00736B6A"/>
    <w:rsid w:val="00746572"/>
    <w:rsid w:val="00754BBB"/>
    <w:rsid w:val="00773BCA"/>
    <w:rsid w:val="00776779"/>
    <w:rsid w:val="00784300"/>
    <w:rsid w:val="007A4DA5"/>
    <w:rsid w:val="007B36D6"/>
    <w:rsid w:val="007C1F2C"/>
    <w:rsid w:val="007C5922"/>
    <w:rsid w:val="007C62E5"/>
    <w:rsid w:val="007D5265"/>
    <w:rsid w:val="007D53DC"/>
    <w:rsid w:val="007D6C0F"/>
    <w:rsid w:val="007F4FFE"/>
    <w:rsid w:val="00814BF9"/>
    <w:rsid w:val="008243AC"/>
    <w:rsid w:val="00824AE4"/>
    <w:rsid w:val="008269E9"/>
    <w:rsid w:val="0083092F"/>
    <w:rsid w:val="008411F9"/>
    <w:rsid w:val="0085183E"/>
    <w:rsid w:val="00863964"/>
    <w:rsid w:val="008717EF"/>
    <w:rsid w:val="00873B2C"/>
    <w:rsid w:val="00890553"/>
    <w:rsid w:val="008A055D"/>
    <w:rsid w:val="008C196D"/>
    <w:rsid w:val="008C2176"/>
    <w:rsid w:val="008C3FE8"/>
    <w:rsid w:val="008D5A3E"/>
    <w:rsid w:val="008E3554"/>
    <w:rsid w:val="008E3E1D"/>
    <w:rsid w:val="008F2F92"/>
    <w:rsid w:val="00904E14"/>
    <w:rsid w:val="00916223"/>
    <w:rsid w:val="00924AA6"/>
    <w:rsid w:val="00944DB0"/>
    <w:rsid w:val="0095367F"/>
    <w:rsid w:val="009721EC"/>
    <w:rsid w:val="00986999"/>
    <w:rsid w:val="009A08F1"/>
    <w:rsid w:val="009A2CFE"/>
    <w:rsid w:val="009B111D"/>
    <w:rsid w:val="009F375B"/>
    <w:rsid w:val="00A072CA"/>
    <w:rsid w:val="00A274F5"/>
    <w:rsid w:val="00A647AE"/>
    <w:rsid w:val="00A75839"/>
    <w:rsid w:val="00A811E7"/>
    <w:rsid w:val="00A81E0F"/>
    <w:rsid w:val="00A97933"/>
    <w:rsid w:val="00AB6F3B"/>
    <w:rsid w:val="00AC0B79"/>
    <w:rsid w:val="00AF1C04"/>
    <w:rsid w:val="00B02023"/>
    <w:rsid w:val="00B24A7C"/>
    <w:rsid w:val="00B36ACF"/>
    <w:rsid w:val="00B56279"/>
    <w:rsid w:val="00B94082"/>
    <w:rsid w:val="00BF757D"/>
    <w:rsid w:val="00C114F6"/>
    <w:rsid w:val="00C127A5"/>
    <w:rsid w:val="00C13F61"/>
    <w:rsid w:val="00C252A2"/>
    <w:rsid w:val="00C2537C"/>
    <w:rsid w:val="00C32866"/>
    <w:rsid w:val="00C54802"/>
    <w:rsid w:val="00C72B66"/>
    <w:rsid w:val="00C735D4"/>
    <w:rsid w:val="00CC0D62"/>
    <w:rsid w:val="00CC1A47"/>
    <w:rsid w:val="00CC21AB"/>
    <w:rsid w:val="00CD07CC"/>
    <w:rsid w:val="00CD645C"/>
    <w:rsid w:val="00CE11A5"/>
    <w:rsid w:val="00CE5E20"/>
    <w:rsid w:val="00CF6496"/>
    <w:rsid w:val="00D03D91"/>
    <w:rsid w:val="00D056AE"/>
    <w:rsid w:val="00D16F9C"/>
    <w:rsid w:val="00D302E2"/>
    <w:rsid w:val="00D30BEE"/>
    <w:rsid w:val="00D443AC"/>
    <w:rsid w:val="00D712F4"/>
    <w:rsid w:val="00D73825"/>
    <w:rsid w:val="00D8096E"/>
    <w:rsid w:val="00DB4466"/>
    <w:rsid w:val="00DD7B16"/>
    <w:rsid w:val="00DE0C64"/>
    <w:rsid w:val="00DE74CA"/>
    <w:rsid w:val="00E13740"/>
    <w:rsid w:val="00E21CA5"/>
    <w:rsid w:val="00E3286D"/>
    <w:rsid w:val="00E37CFE"/>
    <w:rsid w:val="00E44CFB"/>
    <w:rsid w:val="00E62280"/>
    <w:rsid w:val="00E6696A"/>
    <w:rsid w:val="00E90A59"/>
    <w:rsid w:val="00E91FC8"/>
    <w:rsid w:val="00E939EB"/>
    <w:rsid w:val="00EA55D2"/>
    <w:rsid w:val="00EB0EA0"/>
    <w:rsid w:val="00EC2699"/>
    <w:rsid w:val="00F1022E"/>
    <w:rsid w:val="00F45277"/>
    <w:rsid w:val="00F522CF"/>
    <w:rsid w:val="00F52ABE"/>
    <w:rsid w:val="00F701BE"/>
    <w:rsid w:val="00FB2CC4"/>
    <w:rsid w:val="00FB43B3"/>
    <w:rsid w:val="00FB59EE"/>
    <w:rsid w:val="00FB72A9"/>
    <w:rsid w:val="00FB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3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B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jusskuggning">
    <w:name w:val="Light Shading"/>
    <w:basedOn w:val="Normaltabell"/>
    <w:uiPriority w:val="60"/>
    <w:rsid w:val="00350F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FE193-DE58-478B-82BF-8D48E1D2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3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-Göran Andersson</dc:creator>
  <cp:lastModifiedBy>Lars-Göran Andersson</cp:lastModifiedBy>
  <cp:revision>6</cp:revision>
  <cp:lastPrinted>2015-01-02T09:08:00Z</cp:lastPrinted>
  <dcterms:created xsi:type="dcterms:W3CDTF">2016-07-04T07:02:00Z</dcterms:created>
  <dcterms:modified xsi:type="dcterms:W3CDTF">2016-07-29T06:58:00Z</dcterms:modified>
</cp:coreProperties>
</file>